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062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物联网B25-1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6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07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  <w:bookmarkStart w:id="0" w:name="_GoBack"/>
            <w:bookmarkEnd w:id="0"/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810826EF-2F08-4FE3-B165-8E37C089829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2B91985-8159-42F8-9ACD-5679A516177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323FFE8E-6A1C-4961-9927-DB9DB02F466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6A7B24B-5DEE-43CC-92A2-F6ECBBC68A00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F3A26C98-EB52-45AC-A912-20E301E5540F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95ADAD5B-4C4D-42F9-9CA4-4EDB0730C2FC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89B9AB28-BDCE-4D7C-A793-4DB729A19DD7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47C63233-7108-4370-9A0F-2A37700525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B02141F"/>
    <w:rsid w:val="0D8633EB"/>
    <w:rsid w:val="0DB76A4A"/>
    <w:rsid w:val="0FAB68C5"/>
    <w:rsid w:val="10621481"/>
    <w:rsid w:val="1491661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3F741ADF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3</Words>
  <Characters>705</Characters>
  <Lines>6</Lines>
  <Paragraphs>1</Paragraphs>
  <TotalTime>7</TotalTime>
  <ScaleCrop>false</ScaleCrop>
  <LinksUpToDate>false</LinksUpToDate>
  <CharactersWithSpaces>7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36:10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